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1763FF" w:rsidRDefault="00527E22" w:rsidP="00647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D210A4" w:rsidRPr="001763FF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527E22" w:rsidRPr="001763FF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E71636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176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1763FF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1763FF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1763FF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 w:rsidRPr="001763FF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740F0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740F0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0"/>
        <w:gridCol w:w="2977"/>
        <w:gridCol w:w="709"/>
        <w:gridCol w:w="2835"/>
        <w:gridCol w:w="709"/>
        <w:gridCol w:w="2976"/>
        <w:gridCol w:w="709"/>
      </w:tblGrid>
      <w:tr w:rsidR="006E7433" w:rsidRPr="00ED7ABD" w:rsidTr="00AB4E32">
        <w:trPr>
          <w:trHeight w:val="256"/>
        </w:trPr>
        <w:tc>
          <w:tcPr>
            <w:tcW w:w="851" w:type="dxa"/>
            <w:vMerge w:val="restart"/>
            <w:vAlign w:val="center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4600" w:type="dxa"/>
            <w:gridSpan w:val="8"/>
            <w:shd w:val="clear" w:color="auto" w:fill="auto"/>
          </w:tcPr>
          <w:p w:rsidR="006E7433" w:rsidRPr="0008416B" w:rsidRDefault="00055D86" w:rsidP="00055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и</w:t>
            </w:r>
          </w:p>
        </w:tc>
      </w:tr>
      <w:tr w:rsidR="006E7433" w:rsidRPr="00ED7ABD" w:rsidTr="00740F0D">
        <w:trPr>
          <w:trHeight w:val="371"/>
        </w:trPr>
        <w:tc>
          <w:tcPr>
            <w:tcW w:w="851" w:type="dxa"/>
            <w:vMerge/>
          </w:tcPr>
          <w:p w:rsidR="006E7433" w:rsidRPr="0008416B" w:rsidRDefault="006E7433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E7433" w:rsidRPr="0008416B" w:rsidRDefault="006E7433" w:rsidP="0074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11</w:t>
            </w:r>
          </w:p>
        </w:tc>
        <w:tc>
          <w:tcPr>
            <w:tcW w:w="3686" w:type="dxa"/>
            <w:gridSpan w:val="2"/>
            <w:vAlign w:val="center"/>
          </w:tcPr>
          <w:p w:rsidR="006E7433" w:rsidRPr="0008416B" w:rsidRDefault="006E7433" w:rsidP="0074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 12</w:t>
            </w:r>
          </w:p>
        </w:tc>
        <w:tc>
          <w:tcPr>
            <w:tcW w:w="3544" w:type="dxa"/>
            <w:gridSpan w:val="2"/>
            <w:vAlign w:val="center"/>
          </w:tcPr>
          <w:p w:rsidR="006E7433" w:rsidRPr="0008416B" w:rsidRDefault="006E7433" w:rsidP="0074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 21</w:t>
            </w:r>
          </w:p>
        </w:tc>
        <w:tc>
          <w:tcPr>
            <w:tcW w:w="3685" w:type="dxa"/>
            <w:gridSpan w:val="2"/>
            <w:vAlign w:val="center"/>
          </w:tcPr>
          <w:p w:rsidR="006E7433" w:rsidRPr="0008416B" w:rsidRDefault="006E7433" w:rsidP="0074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 22</w:t>
            </w:r>
          </w:p>
        </w:tc>
      </w:tr>
      <w:tr w:rsidR="006E7433" w:rsidRPr="00ED7ABD" w:rsidTr="00AB4E32">
        <w:trPr>
          <w:trHeight w:val="355"/>
        </w:trPr>
        <w:tc>
          <w:tcPr>
            <w:tcW w:w="851" w:type="dxa"/>
            <w:vMerge/>
          </w:tcPr>
          <w:p w:rsidR="006E7433" w:rsidRPr="0008416B" w:rsidRDefault="006E7433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850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2977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2835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E7433" w:rsidRPr="0008416B" w:rsidRDefault="005351DB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</w:t>
            </w:r>
            <w:r w:rsidR="006E7433"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  <w:r w:rsidR="005351D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6E7433" w:rsidRPr="0008416B" w:rsidRDefault="006E74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6E7433" w:rsidRPr="0008416B" w:rsidRDefault="006E74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E7433" w:rsidRPr="0008416B" w:rsidRDefault="005351DB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</w:t>
            </w:r>
            <w:r w:rsidR="006E7433"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6E7433" w:rsidRPr="0008416B" w:rsidRDefault="006E74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  <w:r w:rsidR="005351D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</w:tr>
      <w:tr w:rsidR="00A541E8" w:rsidRPr="00AA7B9B" w:rsidTr="00B263EA">
        <w:trPr>
          <w:trHeight w:val="559"/>
        </w:trPr>
        <w:tc>
          <w:tcPr>
            <w:tcW w:w="851" w:type="dxa"/>
            <w:vAlign w:val="center"/>
          </w:tcPr>
          <w:p w:rsidR="00A541E8" w:rsidRDefault="00A541E8" w:rsidP="00EA693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0.12. 2018</w:t>
            </w:r>
          </w:p>
        </w:tc>
        <w:tc>
          <w:tcPr>
            <w:tcW w:w="2835" w:type="dxa"/>
            <w:vAlign w:val="center"/>
          </w:tcPr>
          <w:p w:rsidR="00A541E8" w:rsidRPr="00117211" w:rsidRDefault="00A541E8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541E8" w:rsidRPr="00117211" w:rsidRDefault="00A541E8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A541E8" w:rsidRDefault="00A541E8" w:rsidP="00002C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A541E8" w:rsidRDefault="00A541E8" w:rsidP="00002C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иць Н.М.       </w:t>
            </w:r>
          </w:p>
          <w:p w:rsidR="00A541E8" w:rsidRPr="00117211" w:rsidRDefault="00A541E8" w:rsidP="00002C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лаєва О.З.</w:t>
            </w:r>
          </w:p>
        </w:tc>
        <w:tc>
          <w:tcPr>
            <w:tcW w:w="709" w:type="dxa"/>
            <w:vAlign w:val="center"/>
          </w:tcPr>
          <w:p w:rsidR="00A541E8" w:rsidRPr="00117211" w:rsidRDefault="00A541E8" w:rsidP="00E71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13 к.1</w:t>
            </w:r>
            <w:r w:rsidR="00E716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835" w:type="dxa"/>
            <w:vAlign w:val="center"/>
          </w:tcPr>
          <w:p w:rsidR="00A541E8" w:rsidRDefault="00A541E8" w:rsidP="006D1E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541E8" w:rsidRDefault="00A541E8" w:rsidP="006D1E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A541E8" w:rsidRPr="00117211" w:rsidRDefault="00A541E8" w:rsidP="007A7F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541E8" w:rsidRPr="00117211" w:rsidRDefault="00A541E8" w:rsidP="007A7F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541E8" w:rsidRPr="00AA7B9B" w:rsidTr="00B263EA">
        <w:trPr>
          <w:trHeight w:val="559"/>
        </w:trPr>
        <w:tc>
          <w:tcPr>
            <w:tcW w:w="851" w:type="dxa"/>
            <w:vAlign w:val="center"/>
          </w:tcPr>
          <w:p w:rsidR="00A541E8" w:rsidRDefault="00A541E8" w:rsidP="00EA693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1.12. 2018</w:t>
            </w:r>
          </w:p>
        </w:tc>
        <w:tc>
          <w:tcPr>
            <w:tcW w:w="2835" w:type="dxa"/>
            <w:vAlign w:val="center"/>
          </w:tcPr>
          <w:p w:rsidR="00A541E8" w:rsidRPr="00117211" w:rsidRDefault="00A541E8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541E8" w:rsidRPr="00117211" w:rsidRDefault="00A541E8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A541E8" w:rsidRDefault="00A541E8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541E8" w:rsidRDefault="00A541E8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A541E8" w:rsidRDefault="00A541E8" w:rsidP="006D1E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музичного виховання</w:t>
            </w:r>
          </w:p>
          <w:p w:rsidR="00A541E8" w:rsidRPr="00117211" w:rsidRDefault="00A541E8" w:rsidP="006D1E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прук І.М.</w:t>
            </w:r>
          </w:p>
        </w:tc>
        <w:tc>
          <w:tcPr>
            <w:tcW w:w="709" w:type="dxa"/>
            <w:vAlign w:val="center"/>
          </w:tcPr>
          <w:p w:rsidR="00A541E8" w:rsidRPr="00117211" w:rsidRDefault="00A541E8" w:rsidP="006D1E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 w:rsidR="007D2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</w:t>
            </w:r>
          </w:p>
        </w:tc>
        <w:tc>
          <w:tcPr>
            <w:tcW w:w="2976" w:type="dxa"/>
            <w:vAlign w:val="center"/>
          </w:tcPr>
          <w:p w:rsidR="00A541E8" w:rsidRPr="00117211" w:rsidRDefault="00A541E8" w:rsidP="007A7F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541E8" w:rsidRPr="00117211" w:rsidRDefault="00A541E8" w:rsidP="007A7F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71636" w:rsidRPr="00AA7B9B" w:rsidTr="00B263EA">
        <w:trPr>
          <w:trHeight w:val="559"/>
        </w:trPr>
        <w:tc>
          <w:tcPr>
            <w:tcW w:w="851" w:type="dxa"/>
            <w:vAlign w:val="center"/>
          </w:tcPr>
          <w:p w:rsidR="00E71636" w:rsidRPr="0008416B" w:rsidRDefault="00E71636" w:rsidP="00EA693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6.12. 2018</w:t>
            </w:r>
          </w:p>
        </w:tc>
        <w:tc>
          <w:tcPr>
            <w:tcW w:w="2835" w:type="dxa"/>
            <w:vAlign w:val="center"/>
          </w:tcPr>
          <w:p w:rsidR="00E71636" w:rsidRPr="00117211" w:rsidRDefault="00E71636" w:rsidP="000C73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71636" w:rsidRPr="00117211" w:rsidRDefault="00E71636" w:rsidP="000C7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E71636" w:rsidRPr="00117211" w:rsidRDefault="00E71636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71636" w:rsidRPr="00117211" w:rsidRDefault="00E7163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71636" w:rsidRPr="00117211" w:rsidRDefault="00E71636" w:rsidP="006D1E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71636" w:rsidRPr="00117211" w:rsidRDefault="00E71636" w:rsidP="006D1E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71636" w:rsidRDefault="00E71636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музичного виховання</w:t>
            </w:r>
          </w:p>
          <w:p w:rsidR="00E71636" w:rsidRPr="00117211" w:rsidRDefault="00E71636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прук І.М.</w:t>
            </w:r>
          </w:p>
        </w:tc>
        <w:tc>
          <w:tcPr>
            <w:tcW w:w="709" w:type="dxa"/>
            <w:vAlign w:val="center"/>
          </w:tcPr>
          <w:p w:rsidR="00E71636" w:rsidRPr="00117211" w:rsidRDefault="00E71636" w:rsidP="00C4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57</w:t>
            </w:r>
          </w:p>
        </w:tc>
      </w:tr>
      <w:tr w:rsidR="00E71636" w:rsidRPr="00AA7B9B" w:rsidTr="004E328D">
        <w:trPr>
          <w:trHeight w:val="261"/>
        </w:trPr>
        <w:tc>
          <w:tcPr>
            <w:tcW w:w="851" w:type="dxa"/>
            <w:vMerge w:val="restart"/>
            <w:vAlign w:val="center"/>
          </w:tcPr>
          <w:p w:rsidR="00E71636" w:rsidRPr="0008416B" w:rsidRDefault="00E71636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2.01. 2019</w:t>
            </w:r>
          </w:p>
        </w:tc>
        <w:tc>
          <w:tcPr>
            <w:tcW w:w="2835" w:type="dxa"/>
            <w:vMerge w:val="restart"/>
            <w:vAlign w:val="center"/>
          </w:tcPr>
          <w:p w:rsidR="00E71636" w:rsidRDefault="00E71636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E71636" w:rsidRDefault="00E71636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иць Н.М.      </w:t>
            </w:r>
          </w:p>
          <w:p w:rsidR="00E71636" w:rsidRPr="00117211" w:rsidRDefault="00E71636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лаєва О.З.</w:t>
            </w:r>
          </w:p>
        </w:tc>
        <w:tc>
          <w:tcPr>
            <w:tcW w:w="850" w:type="dxa"/>
            <w:vMerge w:val="restart"/>
            <w:vAlign w:val="center"/>
          </w:tcPr>
          <w:p w:rsidR="00E71636" w:rsidRDefault="00E7163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</w:p>
          <w:p w:rsidR="00E71636" w:rsidRPr="00117211" w:rsidRDefault="00E7163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0  к.18</w:t>
            </w:r>
          </w:p>
        </w:tc>
        <w:tc>
          <w:tcPr>
            <w:tcW w:w="2977" w:type="dxa"/>
            <w:vMerge w:val="restart"/>
            <w:vAlign w:val="center"/>
          </w:tcPr>
          <w:p w:rsidR="00E71636" w:rsidRDefault="00E71636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и і музична література</w:t>
            </w:r>
          </w:p>
          <w:p w:rsidR="00E71636" w:rsidRPr="00117211" w:rsidRDefault="00E71636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прук І.М.</w:t>
            </w:r>
          </w:p>
        </w:tc>
        <w:tc>
          <w:tcPr>
            <w:tcW w:w="709" w:type="dxa"/>
            <w:vMerge w:val="restart"/>
            <w:vAlign w:val="center"/>
          </w:tcPr>
          <w:p w:rsidR="00E71636" w:rsidRPr="00117211" w:rsidRDefault="00E71636" w:rsidP="00C4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57</w:t>
            </w:r>
          </w:p>
        </w:tc>
        <w:tc>
          <w:tcPr>
            <w:tcW w:w="2835" w:type="dxa"/>
            <w:vAlign w:val="center"/>
          </w:tcPr>
          <w:p w:rsidR="00E71636" w:rsidRDefault="00E71636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гопедія </w:t>
            </w:r>
          </w:p>
          <w:p w:rsidR="00E71636" w:rsidRPr="00117211" w:rsidRDefault="00E71636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E71636" w:rsidRPr="00117211" w:rsidRDefault="00E71636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30 к.35</w:t>
            </w:r>
          </w:p>
        </w:tc>
        <w:tc>
          <w:tcPr>
            <w:tcW w:w="2976" w:type="dxa"/>
            <w:vAlign w:val="center"/>
          </w:tcPr>
          <w:p w:rsidR="00E71636" w:rsidRDefault="00E71636" w:rsidP="00C71C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гопедія </w:t>
            </w:r>
          </w:p>
          <w:p w:rsidR="00E71636" w:rsidRPr="00117211" w:rsidRDefault="00E71636" w:rsidP="00C71C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E71636" w:rsidRPr="00117211" w:rsidRDefault="00E71636" w:rsidP="00C7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35</w:t>
            </w:r>
          </w:p>
        </w:tc>
      </w:tr>
      <w:tr w:rsidR="00E71636" w:rsidRPr="00AA7B9B" w:rsidTr="00B263EA">
        <w:trPr>
          <w:trHeight w:val="421"/>
        </w:trPr>
        <w:tc>
          <w:tcPr>
            <w:tcW w:w="851" w:type="dxa"/>
            <w:vMerge/>
            <w:vAlign w:val="center"/>
          </w:tcPr>
          <w:p w:rsidR="00E71636" w:rsidRDefault="00E71636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E71636" w:rsidRDefault="00E71636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E71636" w:rsidRDefault="00E7163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E71636" w:rsidRDefault="00E71636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71636" w:rsidRDefault="00E71636" w:rsidP="00C4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71636" w:rsidRDefault="00E71636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проведення занять з народознавства</w:t>
            </w:r>
          </w:p>
          <w:p w:rsidR="00E71636" w:rsidRPr="00117211" w:rsidRDefault="00E71636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E71636" w:rsidRPr="00117211" w:rsidRDefault="00E71636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12</w:t>
            </w:r>
          </w:p>
        </w:tc>
        <w:tc>
          <w:tcPr>
            <w:tcW w:w="2976" w:type="dxa"/>
            <w:vAlign w:val="center"/>
          </w:tcPr>
          <w:p w:rsidR="00E71636" w:rsidRDefault="00E71636" w:rsidP="005B0E4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E71636" w:rsidRPr="00117211" w:rsidRDefault="0006254F" w:rsidP="005B0E4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нковський К.Й.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E71636" w:rsidRPr="00117211" w:rsidRDefault="00E71636" w:rsidP="005B0E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 к.20</w:t>
            </w:r>
          </w:p>
        </w:tc>
      </w:tr>
      <w:tr w:rsidR="00E71636" w:rsidRPr="00AA7B9B" w:rsidTr="006177B3">
        <w:trPr>
          <w:trHeight w:val="459"/>
        </w:trPr>
        <w:tc>
          <w:tcPr>
            <w:tcW w:w="851" w:type="dxa"/>
            <w:vMerge w:val="restart"/>
            <w:vAlign w:val="center"/>
          </w:tcPr>
          <w:p w:rsidR="00E71636" w:rsidRDefault="00E71636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3.01. 2019</w:t>
            </w:r>
          </w:p>
        </w:tc>
        <w:tc>
          <w:tcPr>
            <w:tcW w:w="2835" w:type="dxa"/>
            <w:vAlign w:val="center"/>
          </w:tcPr>
          <w:p w:rsidR="00E71636" w:rsidRDefault="00E71636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и і музична література</w:t>
            </w:r>
          </w:p>
          <w:p w:rsidR="00E71636" w:rsidRPr="00117211" w:rsidRDefault="00E71636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прук І.М.</w:t>
            </w:r>
          </w:p>
        </w:tc>
        <w:tc>
          <w:tcPr>
            <w:tcW w:w="850" w:type="dxa"/>
            <w:vAlign w:val="center"/>
          </w:tcPr>
          <w:p w:rsidR="00E71636" w:rsidRPr="00117211" w:rsidRDefault="00E71636" w:rsidP="00AA7B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 к.57</w:t>
            </w:r>
          </w:p>
        </w:tc>
        <w:tc>
          <w:tcPr>
            <w:tcW w:w="2977" w:type="dxa"/>
            <w:vMerge w:val="restart"/>
            <w:vAlign w:val="center"/>
          </w:tcPr>
          <w:p w:rsidR="00E71636" w:rsidRDefault="00E71636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удожня праця </w:t>
            </w:r>
          </w:p>
          <w:p w:rsidR="00E71636" w:rsidRPr="00117211" w:rsidRDefault="00E71636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 Т.В.</w:t>
            </w:r>
          </w:p>
        </w:tc>
        <w:tc>
          <w:tcPr>
            <w:tcW w:w="709" w:type="dxa"/>
            <w:vMerge w:val="restart"/>
            <w:vAlign w:val="center"/>
          </w:tcPr>
          <w:p w:rsidR="00E71636" w:rsidRPr="00117211" w:rsidRDefault="00E71636" w:rsidP="00A54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0 к.2</w:t>
            </w:r>
          </w:p>
        </w:tc>
        <w:tc>
          <w:tcPr>
            <w:tcW w:w="2835" w:type="dxa"/>
            <w:vMerge w:val="restart"/>
            <w:vAlign w:val="center"/>
          </w:tcPr>
          <w:p w:rsidR="00E71636" w:rsidRDefault="00E71636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корекційної педагогіки та інклюзивного навчання</w:t>
            </w:r>
          </w:p>
          <w:p w:rsidR="00E71636" w:rsidRPr="00117211" w:rsidRDefault="00E71636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9" w:type="dxa"/>
            <w:vMerge w:val="restart"/>
            <w:vAlign w:val="center"/>
          </w:tcPr>
          <w:p w:rsidR="00E71636" w:rsidRPr="00117211" w:rsidRDefault="00E71636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 к.6</w:t>
            </w:r>
          </w:p>
        </w:tc>
        <w:tc>
          <w:tcPr>
            <w:tcW w:w="2976" w:type="dxa"/>
            <w:vMerge w:val="restart"/>
            <w:vAlign w:val="center"/>
          </w:tcPr>
          <w:p w:rsidR="00E71636" w:rsidRDefault="00E71636" w:rsidP="004E32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проведення занять з народознавства</w:t>
            </w:r>
          </w:p>
          <w:p w:rsidR="00E71636" w:rsidRPr="00117211" w:rsidRDefault="00E71636" w:rsidP="004E32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 Л.В.</w:t>
            </w:r>
          </w:p>
        </w:tc>
        <w:tc>
          <w:tcPr>
            <w:tcW w:w="709" w:type="dxa"/>
            <w:vMerge w:val="restart"/>
            <w:vAlign w:val="center"/>
          </w:tcPr>
          <w:p w:rsidR="00E71636" w:rsidRPr="00117211" w:rsidRDefault="00E7163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14</w:t>
            </w:r>
          </w:p>
        </w:tc>
      </w:tr>
      <w:tr w:rsidR="00E71636" w:rsidRPr="00AA7B9B" w:rsidTr="006177B3">
        <w:trPr>
          <w:trHeight w:val="410"/>
        </w:trPr>
        <w:tc>
          <w:tcPr>
            <w:tcW w:w="851" w:type="dxa"/>
            <w:vMerge/>
            <w:vAlign w:val="center"/>
          </w:tcPr>
          <w:p w:rsidR="00E71636" w:rsidRPr="0008416B" w:rsidRDefault="00E71636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71636" w:rsidRDefault="00E71636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удожня праця </w:t>
            </w:r>
          </w:p>
          <w:p w:rsidR="00E71636" w:rsidRPr="00117211" w:rsidRDefault="00E71636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 Т.В.</w:t>
            </w:r>
          </w:p>
        </w:tc>
        <w:tc>
          <w:tcPr>
            <w:tcW w:w="850" w:type="dxa"/>
            <w:vAlign w:val="center"/>
          </w:tcPr>
          <w:p w:rsidR="00E71636" w:rsidRPr="00117211" w:rsidRDefault="00E7163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 к.12</w:t>
            </w:r>
          </w:p>
        </w:tc>
        <w:tc>
          <w:tcPr>
            <w:tcW w:w="2977" w:type="dxa"/>
            <w:vMerge/>
            <w:vAlign w:val="center"/>
          </w:tcPr>
          <w:p w:rsidR="00E71636" w:rsidRPr="00117211" w:rsidRDefault="00E71636" w:rsidP="004951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71636" w:rsidRPr="00117211" w:rsidRDefault="00E71636" w:rsidP="00986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E71636" w:rsidRPr="00117211" w:rsidRDefault="00E71636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71636" w:rsidRPr="00117211" w:rsidRDefault="00E7163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E71636" w:rsidRPr="00117211" w:rsidRDefault="00E71636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71636" w:rsidRPr="00117211" w:rsidRDefault="00E7163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71636" w:rsidRPr="00A541E8" w:rsidTr="00B46EB8">
        <w:trPr>
          <w:trHeight w:val="543"/>
        </w:trPr>
        <w:tc>
          <w:tcPr>
            <w:tcW w:w="851" w:type="dxa"/>
            <w:vMerge w:val="restart"/>
            <w:vAlign w:val="center"/>
          </w:tcPr>
          <w:p w:rsidR="00E71636" w:rsidRPr="0008416B" w:rsidRDefault="00E71636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4.01. 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71636" w:rsidRDefault="00E71636" w:rsidP="006116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вання і ліплення</w:t>
            </w:r>
          </w:p>
          <w:p w:rsidR="00E71636" w:rsidRPr="00117211" w:rsidRDefault="00E71636" w:rsidP="006116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 Т.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1636" w:rsidRPr="00117211" w:rsidRDefault="00E71636" w:rsidP="00611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  к.2</w:t>
            </w:r>
          </w:p>
        </w:tc>
        <w:tc>
          <w:tcPr>
            <w:tcW w:w="2977" w:type="dxa"/>
            <w:vAlign w:val="center"/>
          </w:tcPr>
          <w:p w:rsidR="00E71636" w:rsidRDefault="00E71636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вання і ліплення</w:t>
            </w:r>
          </w:p>
          <w:p w:rsidR="00E71636" w:rsidRPr="00117211" w:rsidRDefault="00E71636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 Т.В.</w:t>
            </w:r>
          </w:p>
        </w:tc>
        <w:tc>
          <w:tcPr>
            <w:tcW w:w="709" w:type="dxa"/>
            <w:vAlign w:val="center"/>
          </w:tcPr>
          <w:p w:rsidR="00E71636" w:rsidRPr="00117211" w:rsidRDefault="00E71636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2</w:t>
            </w:r>
          </w:p>
        </w:tc>
        <w:tc>
          <w:tcPr>
            <w:tcW w:w="2835" w:type="dxa"/>
            <w:vAlign w:val="center"/>
          </w:tcPr>
          <w:p w:rsidR="00E71636" w:rsidRDefault="00E71636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логії</w:t>
            </w:r>
          </w:p>
          <w:p w:rsidR="00E71636" w:rsidRPr="00117211" w:rsidRDefault="00E71636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E71636" w:rsidRPr="00117211" w:rsidRDefault="00E7163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49</w:t>
            </w:r>
          </w:p>
        </w:tc>
        <w:tc>
          <w:tcPr>
            <w:tcW w:w="2976" w:type="dxa"/>
            <w:vAlign w:val="center"/>
          </w:tcPr>
          <w:p w:rsidR="00E71636" w:rsidRDefault="00E71636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корекційної педагогіки та інклюзивного навчання</w:t>
            </w:r>
          </w:p>
          <w:p w:rsidR="00E71636" w:rsidRPr="00117211" w:rsidRDefault="00E71636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E71636" w:rsidRPr="00117211" w:rsidRDefault="00E71636" w:rsidP="00C4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55</w:t>
            </w:r>
          </w:p>
        </w:tc>
      </w:tr>
      <w:tr w:rsidR="00E71636" w:rsidRPr="00AA7B9B" w:rsidTr="000B4D52">
        <w:trPr>
          <w:trHeight w:val="53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71636" w:rsidRDefault="00E71636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71636" w:rsidRDefault="00E71636" w:rsidP="009775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ТЗ</w:t>
            </w:r>
          </w:p>
          <w:p w:rsidR="00E71636" w:rsidRPr="00117211" w:rsidRDefault="00E71636" w:rsidP="009775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1636" w:rsidRPr="00117211" w:rsidRDefault="00E71636" w:rsidP="00977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.18</w:t>
            </w:r>
          </w:p>
        </w:tc>
        <w:tc>
          <w:tcPr>
            <w:tcW w:w="2977" w:type="dxa"/>
            <w:vAlign w:val="center"/>
          </w:tcPr>
          <w:p w:rsidR="00E71636" w:rsidRDefault="00E71636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ТЗ</w:t>
            </w:r>
          </w:p>
          <w:p w:rsidR="00E71636" w:rsidRPr="00117211" w:rsidRDefault="00E71636" w:rsidP="00AA7B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09" w:type="dxa"/>
            <w:vAlign w:val="center"/>
          </w:tcPr>
          <w:p w:rsidR="00E71636" w:rsidRPr="00117211" w:rsidRDefault="00E71636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 к.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71636" w:rsidRDefault="00E71636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E71636" w:rsidRPr="00117211" w:rsidRDefault="00E71636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ич О.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71636" w:rsidRPr="00117211" w:rsidRDefault="00E71636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 к.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1636" w:rsidRDefault="00E71636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логії</w:t>
            </w:r>
          </w:p>
          <w:p w:rsidR="00E71636" w:rsidRPr="00117211" w:rsidRDefault="00E71636" w:rsidP="00C41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х О.С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71636" w:rsidRPr="00117211" w:rsidRDefault="00E71636" w:rsidP="00C4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 к.49</w:t>
            </w:r>
          </w:p>
        </w:tc>
      </w:tr>
    </w:tbl>
    <w:p w:rsidR="001763FF" w:rsidRPr="00902172" w:rsidRDefault="001763FF" w:rsidP="00A010DB">
      <w:pPr>
        <w:rPr>
          <w:rFonts w:ascii="Times New Roman" w:hAnsi="Times New Roman" w:cs="Times New Roman"/>
          <w:sz w:val="14"/>
          <w:szCs w:val="26"/>
          <w:lang w:val="uk-UA"/>
        </w:rPr>
      </w:pPr>
    </w:p>
    <w:p w:rsidR="00647CC8" w:rsidRPr="00E71636" w:rsidRDefault="001763FF" w:rsidP="00A010DB">
      <w:pPr>
        <w:ind w:firstLine="708"/>
        <w:rPr>
          <w:rFonts w:ascii="Times New Roman" w:hAnsi="Times New Roman" w:cs="Times New Roman"/>
          <w:sz w:val="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    </w:t>
      </w:r>
    </w:p>
    <w:p w:rsidR="00527E22" w:rsidRPr="00915D37" w:rsidRDefault="001763FF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 </w:t>
      </w:r>
      <w:r w:rsidR="00527E22" w:rsidRPr="00915D37">
        <w:rPr>
          <w:rFonts w:ascii="Times New Roman" w:hAnsi="Times New Roman" w:cs="Times New Roman"/>
          <w:sz w:val="28"/>
          <w:szCs w:val="26"/>
          <w:lang w:val="uk-UA"/>
        </w:rPr>
        <w:t>Заступник директора з на</w:t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>вчально-виховної роботи</w:t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C816DD" w:rsidRPr="00915D37">
        <w:rPr>
          <w:rFonts w:ascii="Times New Roman" w:hAnsi="Times New Roman" w:cs="Times New Roman"/>
          <w:sz w:val="28"/>
          <w:szCs w:val="26"/>
          <w:lang w:val="uk-UA"/>
        </w:rPr>
        <w:t>О.Сулим</w:t>
      </w:r>
    </w:p>
    <w:sectPr w:rsidR="00527E22" w:rsidRPr="00915D37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500E9"/>
    <w:rsid w:val="00055D86"/>
    <w:rsid w:val="0006254F"/>
    <w:rsid w:val="0008416B"/>
    <w:rsid w:val="000B2C9C"/>
    <w:rsid w:val="000F0BA1"/>
    <w:rsid w:val="00117211"/>
    <w:rsid w:val="001649F8"/>
    <w:rsid w:val="001763FF"/>
    <w:rsid w:val="001A7634"/>
    <w:rsid w:val="00215FAB"/>
    <w:rsid w:val="0026277E"/>
    <w:rsid w:val="003C6A35"/>
    <w:rsid w:val="00413672"/>
    <w:rsid w:val="00420C6E"/>
    <w:rsid w:val="00487B34"/>
    <w:rsid w:val="004951FA"/>
    <w:rsid w:val="004D4D24"/>
    <w:rsid w:val="004E328D"/>
    <w:rsid w:val="004F5CF6"/>
    <w:rsid w:val="00527E22"/>
    <w:rsid w:val="005351DB"/>
    <w:rsid w:val="0058016C"/>
    <w:rsid w:val="006177B3"/>
    <w:rsid w:val="006260C5"/>
    <w:rsid w:val="00647CC8"/>
    <w:rsid w:val="00683D58"/>
    <w:rsid w:val="006D3DCD"/>
    <w:rsid w:val="006E7433"/>
    <w:rsid w:val="00740F0D"/>
    <w:rsid w:val="007D2874"/>
    <w:rsid w:val="0081179B"/>
    <w:rsid w:val="00862331"/>
    <w:rsid w:val="008B52EF"/>
    <w:rsid w:val="008F43DF"/>
    <w:rsid w:val="00902172"/>
    <w:rsid w:val="00911305"/>
    <w:rsid w:val="00915D37"/>
    <w:rsid w:val="009249BB"/>
    <w:rsid w:val="0092671C"/>
    <w:rsid w:val="00954644"/>
    <w:rsid w:val="009622C4"/>
    <w:rsid w:val="009950E1"/>
    <w:rsid w:val="009B7B4D"/>
    <w:rsid w:val="00A010DB"/>
    <w:rsid w:val="00A1076C"/>
    <w:rsid w:val="00A32AB2"/>
    <w:rsid w:val="00A541E8"/>
    <w:rsid w:val="00A71DEE"/>
    <w:rsid w:val="00A77761"/>
    <w:rsid w:val="00AA7B9B"/>
    <w:rsid w:val="00AB3BB4"/>
    <w:rsid w:val="00AB4E32"/>
    <w:rsid w:val="00AC6E60"/>
    <w:rsid w:val="00B263EA"/>
    <w:rsid w:val="00C10BC9"/>
    <w:rsid w:val="00C816DD"/>
    <w:rsid w:val="00CB3591"/>
    <w:rsid w:val="00CD627F"/>
    <w:rsid w:val="00D210A4"/>
    <w:rsid w:val="00D25A43"/>
    <w:rsid w:val="00D91FC2"/>
    <w:rsid w:val="00E0691E"/>
    <w:rsid w:val="00E32228"/>
    <w:rsid w:val="00E4436A"/>
    <w:rsid w:val="00E71636"/>
    <w:rsid w:val="00E8755F"/>
    <w:rsid w:val="00EA693F"/>
    <w:rsid w:val="00ED7ABD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16F5-F46F-4A98-A075-A92AD082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44</cp:revision>
  <cp:lastPrinted>2018-11-21T14:06:00Z</cp:lastPrinted>
  <dcterms:created xsi:type="dcterms:W3CDTF">2016-12-08T13:01:00Z</dcterms:created>
  <dcterms:modified xsi:type="dcterms:W3CDTF">2018-11-27T14:30:00Z</dcterms:modified>
</cp:coreProperties>
</file>